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C60F" w14:textId="77777777" w:rsidR="00B91C46" w:rsidRDefault="00B91C46" w:rsidP="007C0209">
      <w:pPr>
        <w:jc w:val="center"/>
        <w:rPr>
          <w:rFonts w:ascii="Arial Rounded MT Bold" w:hAnsi="Arial Rounded MT Bold"/>
          <w:sz w:val="56"/>
          <w:szCs w:val="56"/>
        </w:rPr>
      </w:pPr>
    </w:p>
    <w:p w14:paraId="4BF0F95E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</w:rPr>
      </w:pPr>
    </w:p>
    <w:p w14:paraId="41AC3906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</w:rPr>
      </w:pPr>
    </w:p>
    <w:p w14:paraId="35E2DD9C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</w:rPr>
      </w:pPr>
    </w:p>
    <w:p w14:paraId="087B7B43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</w:rPr>
      </w:pPr>
    </w:p>
    <w:p w14:paraId="12FD2920" w14:textId="77777777" w:rsidR="007C0209" w:rsidRDefault="007C0209" w:rsidP="007C0209">
      <w:pPr>
        <w:rPr>
          <w:rFonts w:ascii="Arial Rounded MT Bold" w:hAnsi="Arial Rounded MT Bold"/>
          <w:sz w:val="56"/>
          <w:szCs w:val="56"/>
        </w:rPr>
      </w:pPr>
    </w:p>
    <w:p w14:paraId="727AD228" w14:textId="7EC39971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  <w:r>
        <w:rPr>
          <w:rFonts w:ascii="Arial Rounded MT Bold" w:hAnsi="Arial Rounded MT Bold"/>
          <w:sz w:val="56"/>
          <w:szCs w:val="56"/>
          <w:lang w:val="en-US"/>
        </w:rPr>
        <w:t>Subhan Bin Yousaf</w:t>
      </w:r>
    </w:p>
    <w:p w14:paraId="7C464B60" w14:textId="76AAC870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  <w:r>
        <w:rPr>
          <w:rFonts w:ascii="Arial Rounded MT Bold" w:hAnsi="Arial Rounded MT Bold"/>
          <w:sz w:val="56"/>
          <w:szCs w:val="56"/>
          <w:lang w:val="en-US"/>
        </w:rPr>
        <w:t>481281</w:t>
      </w:r>
    </w:p>
    <w:p w14:paraId="5A306F6B" w14:textId="00ABCDF8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  <w:r>
        <w:rPr>
          <w:rFonts w:ascii="Arial Rounded MT Bold" w:hAnsi="Arial Rounded MT Bold"/>
          <w:sz w:val="56"/>
          <w:szCs w:val="56"/>
          <w:lang w:val="en-US"/>
        </w:rPr>
        <w:t>Section B</w:t>
      </w:r>
    </w:p>
    <w:p w14:paraId="31064AD6" w14:textId="103BBE8F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  <w:r>
        <w:rPr>
          <w:rFonts w:ascii="Arial Rounded MT Bold" w:hAnsi="Arial Rounded MT Bold"/>
          <w:sz w:val="56"/>
          <w:szCs w:val="56"/>
          <w:lang w:val="en-US"/>
        </w:rPr>
        <w:t>FOP Assignment 2</w:t>
      </w:r>
    </w:p>
    <w:p w14:paraId="31EF6D29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</w:p>
    <w:p w14:paraId="0B86F803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</w:p>
    <w:p w14:paraId="1B4AE19C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</w:p>
    <w:p w14:paraId="6ADEC481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</w:p>
    <w:p w14:paraId="5AF4865B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</w:p>
    <w:p w14:paraId="087B1270" w14:textId="77777777" w:rsidR="007C0209" w:rsidRDefault="007C0209" w:rsidP="007C0209">
      <w:pPr>
        <w:jc w:val="center"/>
        <w:rPr>
          <w:rFonts w:ascii="Arial Rounded MT Bold" w:hAnsi="Arial Rounded MT Bold"/>
          <w:sz w:val="56"/>
          <w:szCs w:val="56"/>
          <w:lang w:val="en-US"/>
        </w:rPr>
      </w:pPr>
    </w:p>
    <w:p w14:paraId="33CDC35F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lastRenderedPageBreak/>
        <w:t>#include &lt;iostream&gt;</w:t>
      </w:r>
    </w:p>
    <w:p w14:paraId="77CCDEF6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using namespace std;</w:t>
      </w:r>
    </w:p>
    <w:p w14:paraId="0992803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2693C72C" w14:textId="375A87E6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 xml:space="preserve">int </w:t>
      </w:r>
      <w:proofErr w:type="gramStart"/>
      <w:r w:rsidRPr="000D37FC">
        <w:rPr>
          <w:rFonts w:ascii="Aptos" w:hAnsi="Aptos"/>
          <w:sz w:val="20"/>
          <w:szCs w:val="20"/>
          <w:lang w:val="en-US"/>
        </w:rPr>
        <w:t>main(</w:t>
      </w:r>
      <w:proofErr w:type="gramEnd"/>
      <w:r w:rsidRPr="000D37FC">
        <w:rPr>
          <w:rFonts w:ascii="Aptos" w:hAnsi="Aptos"/>
          <w:sz w:val="20"/>
          <w:szCs w:val="20"/>
          <w:lang w:val="en-US"/>
        </w:rPr>
        <w:t>){</w:t>
      </w:r>
      <w:r w:rsidRPr="000D37FC">
        <w:rPr>
          <w:rFonts w:ascii="Aptos" w:hAnsi="Aptos"/>
          <w:sz w:val="20"/>
          <w:szCs w:val="20"/>
          <w:lang w:val="en-US"/>
        </w:rPr>
        <w:tab/>
      </w:r>
    </w:p>
    <w:p w14:paraId="2B743BB2" w14:textId="0550C908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nt a;</w:t>
      </w:r>
    </w:p>
    <w:p w14:paraId="482FF3F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2522E71E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"Enter your score 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8F72127" w14:textId="72B0026E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in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gt;&gt;a;</w:t>
      </w:r>
      <w:r w:rsidRPr="000D37FC">
        <w:rPr>
          <w:rFonts w:ascii="Aptos" w:hAnsi="Aptos"/>
          <w:sz w:val="20"/>
          <w:szCs w:val="20"/>
          <w:lang w:val="en-US"/>
        </w:rPr>
        <w:tab/>
      </w:r>
    </w:p>
    <w:p w14:paraId="4EB4D3D6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4BBFA830" w14:textId="7D9950F9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// checks to c</w:t>
      </w:r>
      <w:r>
        <w:rPr>
          <w:rFonts w:ascii="Aptos" w:hAnsi="Aptos"/>
          <w:sz w:val="20"/>
          <w:szCs w:val="20"/>
          <w:lang w:val="en-US"/>
        </w:rPr>
        <w:t>ompare grade with standard</w:t>
      </w:r>
    </w:p>
    <w:p w14:paraId="12A41D2C" w14:textId="7DC4580A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f (a&gt;90 &amp;&amp; a&lt;100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3CFFCB6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 Your grade is A " 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D4F6EC0" w14:textId="71D6A536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7B58A95E" w14:textId="528CFF8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if (a&gt;75 &amp;&amp; a&lt;90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13667163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Your grade is B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39F394D2" w14:textId="0AA91930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50A11D2C" w14:textId="14380874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if (a&gt;60 &amp;&amp; a&lt;75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4FE8F581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 Your grade is C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1D4E54E" w14:textId="223BC664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1F6DBB54" w14:textId="6A36B481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if (a&gt;45 &amp;&amp; a&lt;60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4FB83EC3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Your grade is D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163CABE3" w14:textId="5540DE7C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309AE82D" w14:textId="34A42E10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if (a&gt;0 &amp;&amp; a&lt;45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41C9CF7A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Your grade is F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2C52C4F2" w14:textId="0EDC855F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61FC4D3C" w14:textId="69FCB64F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return 0;</w:t>
      </w:r>
    </w:p>
    <w:p w14:paraId="272BEAA3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}</w:t>
      </w:r>
    </w:p>
    <w:p w14:paraId="5AD54202" w14:textId="4746997F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7978667" wp14:editId="5B9437C5">
            <wp:simplePos x="0" y="0"/>
            <wp:positionH relativeFrom="margin">
              <wp:posOffset>1219200</wp:posOffset>
            </wp:positionH>
            <wp:positionV relativeFrom="paragraph">
              <wp:posOffset>138430</wp:posOffset>
            </wp:positionV>
            <wp:extent cx="3064510" cy="1143000"/>
            <wp:effectExtent l="0" t="0" r="2540" b="0"/>
            <wp:wrapSquare wrapText="bothSides"/>
            <wp:docPr id="202770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06223" name="Picture 20277062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3BEA" w14:textId="30EC1679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34B6EB21" w14:textId="506B8127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63C7735" w14:textId="77777777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2C08C1E4" w14:textId="77777777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7A249D59" w14:textId="55EF93CA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C2AB304" w14:textId="404FBEB5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7D15D2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lastRenderedPageBreak/>
        <w:t>#include &lt;iostream&gt;</w:t>
      </w:r>
    </w:p>
    <w:p w14:paraId="65EF25D0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using namespace std;</w:t>
      </w:r>
    </w:p>
    <w:p w14:paraId="170A52E0" w14:textId="77777777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40A9FC18" w14:textId="3D792A34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int main (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5438FEC8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nt c;</w:t>
      </w:r>
    </w:p>
    <w:p w14:paraId="2993253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0D083BD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 Enter your number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668A308D" w14:textId="0EF0EA73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in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gt;&gt;c;</w:t>
      </w:r>
    </w:p>
    <w:p w14:paraId="15CA0BB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9C154AC" w14:textId="0330E7EB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//checks to see if number is an even number</w:t>
      </w:r>
      <w:r w:rsidRPr="000D37FC">
        <w:rPr>
          <w:rFonts w:ascii="Aptos" w:hAnsi="Aptos"/>
          <w:sz w:val="20"/>
          <w:szCs w:val="20"/>
          <w:lang w:val="en-US"/>
        </w:rPr>
        <w:tab/>
      </w:r>
    </w:p>
    <w:p w14:paraId="167935C1" w14:textId="35147E7D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f (c % 2 == 0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55277B82" w14:textId="5CB497AD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 xml:space="preserve">// checks to see if a number is divisible by 5, if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its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even</w:t>
      </w:r>
    </w:p>
    <w:p w14:paraId="66B9FEF8" w14:textId="22370DAE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f (c%5==0)</w:t>
      </w:r>
      <w:r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08775AA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"The number is even and divisible by 5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65DD2AA8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70BA4A2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{</w:t>
      </w:r>
    </w:p>
    <w:p w14:paraId="35BB427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"The number is even but not divisible by 5 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EA01346" w14:textId="3913415D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0003B0D0" w14:textId="7097DEE9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// checks to see if a number is divisible by 5 if not even</w:t>
      </w:r>
    </w:p>
    <w:p w14:paraId="28A2C3F3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else if (c%5==0) {</w:t>
      </w:r>
    </w:p>
    <w:p w14:paraId="07441773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the number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isn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even but divisible by 5 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5A4453BB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}</w:t>
      </w:r>
    </w:p>
    <w:p w14:paraId="0A4D10EE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else {</w:t>
      </w:r>
    </w:p>
    <w:p w14:paraId="498F2A1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 the number is neither even nor divisible by 5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A32B5E3" w14:textId="0D4F89E2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}</w:t>
      </w:r>
    </w:p>
    <w:p w14:paraId="2DA977D1" w14:textId="3F6952AE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return 0;</w:t>
      </w:r>
    </w:p>
    <w:p w14:paraId="596667F6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}</w:t>
      </w:r>
    </w:p>
    <w:p w14:paraId="48AF3CCE" w14:textId="4BAB847F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87F4F7E" w14:textId="4532F19A" w:rsidR="00072363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336FA9D" wp14:editId="37F821BC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6007100" cy="990600"/>
            <wp:effectExtent l="0" t="0" r="0" b="0"/>
            <wp:wrapSquare wrapText="bothSides"/>
            <wp:docPr id="85432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1054" name="Picture 8543210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760A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4D4869E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lastRenderedPageBreak/>
        <w:t>#include &lt;iostream&gt;</w:t>
      </w:r>
    </w:p>
    <w:p w14:paraId="783D36F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using namespace std;</w:t>
      </w:r>
    </w:p>
    <w:p w14:paraId="5F7253DB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0A1C0254" w14:textId="40B753D6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int main ()</w:t>
      </w:r>
      <w:r w:rsidR="00072363"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55432C45" w14:textId="77777777" w:rsidR="00072363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2115D87" w14:textId="3B34684D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nt d;</w:t>
      </w:r>
    </w:p>
    <w:p w14:paraId="7F3DE64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 "enter your year 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1EA3F13A" w14:textId="42BBBD85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in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gt;&gt;d;</w:t>
      </w:r>
    </w:p>
    <w:p w14:paraId="29B89F86" w14:textId="77777777" w:rsidR="00072363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403E4B4F" w14:textId="77777777" w:rsidR="00072363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//A leap year arrives every 4 years, with the last being in 2020, hence every year divisible by 5 is a</w:t>
      </w:r>
    </w:p>
    <w:p w14:paraId="06476F51" w14:textId="0922143C" w:rsidR="000D37FC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sz w:val="20"/>
          <w:szCs w:val="20"/>
          <w:lang w:val="en-US"/>
        </w:rPr>
        <w:t xml:space="preserve">          </w:t>
      </w:r>
      <w:r w:rsidR="000D37FC" w:rsidRPr="000D37FC">
        <w:rPr>
          <w:rFonts w:ascii="Aptos" w:hAnsi="Aptos"/>
          <w:sz w:val="20"/>
          <w:szCs w:val="20"/>
          <w:lang w:val="en-US"/>
        </w:rPr>
        <w:t xml:space="preserve"> </w:t>
      </w:r>
      <w:r>
        <w:rPr>
          <w:rFonts w:ascii="Aptos" w:hAnsi="Aptos"/>
          <w:sz w:val="20"/>
          <w:szCs w:val="20"/>
          <w:lang w:val="en-US"/>
        </w:rPr>
        <w:t xml:space="preserve">         </w:t>
      </w:r>
      <w:r w:rsidR="000D37FC" w:rsidRPr="000D37FC">
        <w:rPr>
          <w:rFonts w:ascii="Aptos" w:hAnsi="Aptos"/>
          <w:sz w:val="20"/>
          <w:szCs w:val="20"/>
          <w:lang w:val="en-US"/>
        </w:rPr>
        <w:t>leap year</w:t>
      </w:r>
    </w:p>
    <w:p w14:paraId="7D863D28" w14:textId="7B6EF56B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f (d%4==0)</w:t>
      </w:r>
      <w:r w:rsidR="00072363"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21E5135B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&lt;&lt; " This year is a leap year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6C244C38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478CE918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{</w:t>
      </w:r>
    </w:p>
    <w:p w14:paraId="03D7152A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" This year is not a leap year 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3BFE62A7" w14:textId="64CEA29D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291B62FB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return 0;</w:t>
      </w:r>
    </w:p>
    <w:p w14:paraId="1AB10782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}</w:t>
      </w:r>
    </w:p>
    <w:p w14:paraId="1479D547" w14:textId="4DE729F5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739E4574" w14:textId="2677A387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0FC5ACAC" w14:textId="602F7FB5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4828DD7" w14:textId="38418DBF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3538ACB8" wp14:editId="45E7A7E3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927600" cy="2413000"/>
            <wp:effectExtent l="0" t="0" r="6350" b="6350"/>
            <wp:wrapSquare wrapText="bothSides"/>
            <wp:docPr id="128566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62197" name="Picture 12856621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E8CDB" w14:textId="77777777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D97C327" w14:textId="60FF3AFC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136C06D" w14:textId="212DBC6E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3CE3C587" w14:textId="23A9E81F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0E1E73D" w14:textId="593A3C81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9B85EE0" w14:textId="77777777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11436DEA" w14:textId="77777777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397FC0CA" w14:textId="77777777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175E9442" w14:textId="77777777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9931126" w14:textId="42188D1F" w:rsidR="00072363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20F7D079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5E0576F7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lastRenderedPageBreak/>
        <w:t>#include &lt;iostream&gt;</w:t>
      </w:r>
    </w:p>
    <w:p w14:paraId="35C53E37" w14:textId="63207E96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using namespace std;</w:t>
      </w:r>
    </w:p>
    <w:p w14:paraId="0D9BCAC1" w14:textId="77777777" w:rsidR="00072363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AF0A3A9" w14:textId="2CBE0D48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int main ()</w:t>
      </w:r>
      <w:r w:rsidR="00072363"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6466C43A" w14:textId="13C1CE61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float a;</w:t>
      </w:r>
    </w:p>
    <w:p w14:paraId="5582D08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nt b;</w:t>
      </w:r>
    </w:p>
    <w:p w14:paraId="168643E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37E8AB1F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Enter the student's GPA " &lt;&lt; 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73F99DC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in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gt;&gt;a;</w:t>
      </w:r>
    </w:p>
    <w:p w14:paraId="4A279DA2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6CD739DF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 "Enter their attendance in % in class 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17D4210B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in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gt;&gt;b;</w:t>
      </w:r>
    </w:p>
    <w:p w14:paraId="40044E61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28A61AB0" w14:textId="4A7A998A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//compares the student's GPA and their attendance to compare if it exceeds the standard</w:t>
      </w:r>
    </w:p>
    <w:p w14:paraId="13C3F817" w14:textId="77777777" w:rsidR="00072363" w:rsidRPr="000D37FC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075A9E12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f (a&gt;3.5 &amp;&amp; b&gt;</w:t>
      </w:r>
      <w:proofErr w:type="gramStart"/>
      <w:r w:rsidRPr="000D37FC">
        <w:rPr>
          <w:rFonts w:ascii="Aptos" w:hAnsi="Aptos"/>
          <w:sz w:val="20"/>
          <w:szCs w:val="20"/>
          <w:lang w:val="en-US"/>
        </w:rPr>
        <w:t>80){</w:t>
      </w:r>
      <w:proofErr w:type="gramEnd"/>
    </w:p>
    <w:p w14:paraId="3A6EC90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The student is eligible for scholarship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7228C4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136D246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{</w:t>
      </w:r>
    </w:p>
    <w:p w14:paraId="5D19CF91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"The student is not eligible for scholarship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423CD33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327F5074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593E2E7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return 0;</w:t>
      </w:r>
    </w:p>
    <w:p w14:paraId="418920CF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}</w:t>
      </w:r>
    </w:p>
    <w:p w14:paraId="44BC8B07" w14:textId="77777777" w:rsid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11FC34DB" w14:textId="5825D726" w:rsidR="00072363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78D7625" wp14:editId="03CBCD51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121400" cy="1854200"/>
            <wp:effectExtent l="0" t="0" r="0" b="0"/>
            <wp:wrapSquare wrapText="bothSides"/>
            <wp:docPr id="167268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8076" name="Picture 1672680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6DC3B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2E0BA73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lastRenderedPageBreak/>
        <w:t>#include &lt;iostream&gt;</w:t>
      </w:r>
    </w:p>
    <w:p w14:paraId="101BA6E8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using namespace std;</w:t>
      </w:r>
    </w:p>
    <w:p w14:paraId="0FDEBA4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</w:p>
    <w:p w14:paraId="6E9DA8EF" w14:textId="3C905020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>int main ()</w:t>
      </w:r>
      <w:r w:rsidR="00072363"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3166C2E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09E418A1" w14:textId="594D11EA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 xml:space="preserve">//taking a character value since we have to determine one single character </w:t>
      </w:r>
    </w:p>
    <w:p w14:paraId="0E9184ED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char d;</w:t>
      </w:r>
    </w:p>
    <w:p w14:paraId="7FA5208E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7CDEEB1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 Enter your letter </w:t>
      </w:r>
      <w:proofErr w:type="gramStart"/>
      <w:r w:rsidRPr="000D37FC">
        <w:rPr>
          <w:rFonts w:ascii="Aptos" w:hAnsi="Aptos"/>
          <w:sz w:val="20"/>
          <w:szCs w:val="20"/>
          <w:lang w:val="en-US"/>
        </w:rPr>
        <w:t>"  &lt;</w:t>
      </w:r>
      <w:proofErr w:type="gramEnd"/>
      <w:r w:rsidRPr="000D37FC">
        <w:rPr>
          <w:rFonts w:ascii="Aptos" w:hAnsi="Aptos"/>
          <w:sz w:val="20"/>
          <w:szCs w:val="20"/>
          <w:lang w:val="en-US"/>
        </w:rPr>
        <w:t>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0EED7C71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in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gt;&gt;d;</w:t>
      </w:r>
    </w:p>
    <w:p w14:paraId="47CBBF9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25098EF1" w14:textId="42AB0E90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// Comparing whether the character input matches the Characters specified</w:t>
      </w:r>
    </w:p>
    <w:p w14:paraId="7ABD8A8A" w14:textId="4A991AF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if (d=='a' or d=='e' or d=='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i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' or d=='o' or d=='u')</w:t>
      </w:r>
      <w:r w:rsidR="00072363">
        <w:rPr>
          <w:rFonts w:ascii="Aptos" w:hAnsi="Aptos"/>
          <w:sz w:val="20"/>
          <w:szCs w:val="20"/>
          <w:lang w:val="en-US"/>
        </w:rPr>
        <w:t xml:space="preserve"> </w:t>
      </w:r>
      <w:r w:rsidRPr="000D37FC">
        <w:rPr>
          <w:rFonts w:ascii="Aptos" w:hAnsi="Aptos"/>
          <w:sz w:val="20"/>
          <w:szCs w:val="20"/>
          <w:lang w:val="en-US"/>
        </w:rPr>
        <w:t>{</w:t>
      </w:r>
    </w:p>
    <w:p w14:paraId="5478CBEA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</w:p>
    <w:p w14:paraId="3933AC8C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&lt;&lt;"The letter is a consonant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0E6F36DA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5B980151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</w:p>
    <w:p w14:paraId="71775C23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else {</w:t>
      </w:r>
    </w:p>
    <w:p w14:paraId="0B169125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</w:r>
      <w:r w:rsidRPr="000D37FC">
        <w:rPr>
          <w:rFonts w:ascii="Aptos" w:hAnsi="Aptos"/>
          <w:sz w:val="20"/>
          <w:szCs w:val="20"/>
          <w:lang w:val="en-US"/>
        </w:rPr>
        <w:tab/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cout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 xml:space="preserve"> &lt;&lt; "The letter is not a consonant"&lt;&lt;</w:t>
      </w:r>
      <w:proofErr w:type="spellStart"/>
      <w:r w:rsidRPr="000D37FC">
        <w:rPr>
          <w:rFonts w:ascii="Aptos" w:hAnsi="Aptos"/>
          <w:sz w:val="20"/>
          <w:szCs w:val="20"/>
          <w:lang w:val="en-US"/>
        </w:rPr>
        <w:t>endl</w:t>
      </w:r>
      <w:proofErr w:type="spellEnd"/>
      <w:r w:rsidRPr="000D37FC">
        <w:rPr>
          <w:rFonts w:ascii="Aptos" w:hAnsi="Aptos"/>
          <w:sz w:val="20"/>
          <w:szCs w:val="20"/>
          <w:lang w:val="en-US"/>
        </w:rPr>
        <w:t>;</w:t>
      </w:r>
    </w:p>
    <w:p w14:paraId="7BCAF79A" w14:textId="77777777" w:rsidR="000D37FC" w:rsidRPr="000D37FC" w:rsidRDefault="000D37FC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 w:rsidRPr="000D37FC">
        <w:rPr>
          <w:rFonts w:ascii="Aptos" w:hAnsi="Aptos"/>
          <w:sz w:val="20"/>
          <w:szCs w:val="20"/>
          <w:lang w:val="en-US"/>
        </w:rPr>
        <w:tab/>
        <w:t>}</w:t>
      </w:r>
    </w:p>
    <w:p w14:paraId="4A443219" w14:textId="54F6D605" w:rsidR="007C0209" w:rsidRPr="007C0209" w:rsidRDefault="00072363" w:rsidP="000D37FC">
      <w:pPr>
        <w:spacing w:line="240" w:lineRule="auto"/>
        <w:rPr>
          <w:rFonts w:ascii="Aptos" w:hAnsi="Aptos"/>
          <w:sz w:val="20"/>
          <w:szCs w:val="20"/>
          <w:lang w:val="en-US"/>
        </w:rPr>
      </w:pPr>
      <w:r>
        <w:rPr>
          <w:rFonts w:ascii="Aptos" w:hAnsi="Aptos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189EF32" wp14:editId="11866FFD">
            <wp:simplePos x="0" y="0"/>
            <wp:positionH relativeFrom="margin">
              <wp:align>center</wp:align>
            </wp:positionH>
            <wp:positionV relativeFrom="paragraph">
              <wp:posOffset>1014095</wp:posOffset>
            </wp:positionV>
            <wp:extent cx="4121150" cy="1358900"/>
            <wp:effectExtent l="0" t="0" r="0" b="0"/>
            <wp:wrapSquare wrapText="bothSides"/>
            <wp:docPr id="16513524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2451" name="Picture 16513524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FC" w:rsidRPr="000D37FC">
        <w:rPr>
          <w:rFonts w:ascii="Aptos" w:hAnsi="Aptos"/>
          <w:sz w:val="20"/>
          <w:szCs w:val="20"/>
          <w:lang w:val="en-US"/>
        </w:rPr>
        <w:t>}</w:t>
      </w:r>
    </w:p>
    <w:sectPr w:rsidR="007C0209" w:rsidRPr="007C02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43DE" w14:textId="77777777" w:rsidR="00653831" w:rsidRDefault="00653831" w:rsidP="007C0209">
      <w:pPr>
        <w:spacing w:after="0" w:line="240" w:lineRule="auto"/>
      </w:pPr>
      <w:r>
        <w:separator/>
      </w:r>
    </w:p>
  </w:endnote>
  <w:endnote w:type="continuationSeparator" w:id="0">
    <w:p w14:paraId="7342DE6E" w14:textId="77777777" w:rsidR="00653831" w:rsidRDefault="00653831" w:rsidP="007C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5113" w14:textId="77777777" w:rsidR="007C0209" w:rsidRDefault="007C0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2B1F" w14:textId="77777777" w:rsidR="007C0209" w:rsidRDefault="007C02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8F1F" w14:textId="77777777" w:rsidR="007C0209" w:rsidRDefault="007C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A1E2" w14:textId="77777777" w:rsidR="00653831" w:rsidRDefault="00653831" w:rsidP="007C0209">
      <w:pPr>
        <w:spacing w:after="0" w:line="240" w:lineRule="auto"/>
      </w:pPr>
      <w:r>
        <w:separator/>
      </w:r>
    </w:p>
  </w:footnote>
  <w:footnote w:type="continuationSeparator" w:id="0">
    <w:p w14:paraId="10B32988" w14:textId="77777777" w:rsidR="00653831" w:rsidRDefault="00653831" w:rsidP="007C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D281" w14:textId="26FD2EC3" w:rsidR="007C0209" w:rsidRDefault="007C0209">
    <w:pPr>
      <w:pStyle w:val="Header"/>
    </w:pPr>
    <w:r>
      <w:rPr>
        <w:noProof/>
      </w:rPr>
      <w:pict w14:anchorId="59F7B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9032" o:spid="_x0000_s1026" type="#_x0000_t75" style="position:absolute;margin-left:0;margin-top:0;width:727.1pt;height:787.5pt;z-index:-251657216;mso-position-horizontal:center;mso-position-horizontal-relative:margin;mso-position-vertical:center;mso-position-vertical-relative:margin" o:allowincell="f">
          <v:imagedata r:id="rId1" o:title="Logo1-277x30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FB60" w14:textId="1064DDB3" w:rsidR="007C0209" w:rsidRDefault="007C0209">
    <w:pPr>
      <w:pStyle w:val="Header"/>
    </w:pPr>
    <w:r>
      <w:rPr>
        <w:noProof/>
      </w:rPr>
      <w:pict w14:anchorId="0899C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9033" o:spid="_x0000_s1027" type="#_x0000_t75" style="position:absolute;margin-left:0;margin-top:0;width:727.1pt;height:787.5pt;z-index:-251656192;mso-position-horizontal:center;mso-position-horizontal-relative:margin;mso-position-vertical:center;mso-position-vertical-relative:margin" o:allowincell="f">
          <v:imagedata r:id="rId1" o:title="Logo1-277x30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7A26" w14:textId="193898D7" w:rsidR="007C0209" w:rsidRDefault="007C0209">
    <w:pPr>
      <w:pStyle w:val="Header"/>
    </w:pPr>
    <w:r>
      <w:rPr>
        <w:noProof/>
      </w:rPr>
      <w:pict w14:anchorId="2B4C3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929031" o:spid="_x0000_s1025" type="#_x0000_t75" style="position:absolute;margin-left:0;margin-top:0;width:727.1pt;height:787.5pt;z-index:-251658240;mso-position-horizontal:center;mso-position-horizontal-relative:margin;mso-position-vertical:center;mso-position-vertical-relative:margin" o:allowincell="f">
          <v:imagedata r:id="rId1" o:title="Logo1-277x30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09"/>
    <w:rsid w:val="00072363"/>
    <w:rsid w:val="000D37FC"/>
    <w:rsid w:val="00653831"/>
    <w:rsid w:val="007C0209"/>
    <w:rsid w:val="00B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6D1EF"/>
  <w15:chartTrackingRefBased/>
  <w15:docId w15:val="{89534FCA-B78B-479D-86B0-32E9E62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09"/>
  </w:style>
  <w:style w:type="paragraph" w:styleId="Footer">
    <w:name w:val="footer"/>
    <w:basedOn w:val="Normal"/>
    <w:link w:val="FooterChar"/>
    <w:uiPriority w:val="99"/>
    <w:unhideWhenUsed/>
    <w:rsid w:val="007C0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EEEC-1C47-4923-988C-C91120C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 Bin Yousaf</dc:creator>
  <cp:keywords/>
  <dc:description/>
  <cp:lastModifiedBy>Subhan Bin Yousaf</cp:lastModifiedBy>
  <cp:revision>1</cp:revision>
  <dcterms:created xsi:type="dcterms:W3CDTF">2023-10-11T01:46:00Z</dcterms:created>
  <dcterms:modified xsi:type="dcterms:W3CDTF">2023-10-11T02:15:00Z</dcterms:modified>
</cp:coreProperties>
</file>